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1DC3" w14:textId="647D3E1C"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  <w:r w:rsidR="0007661C">
        <w:rPr>
          <w:b/>
          <w:sz w:val="36"/>
          <w:szCs w:val="36"/>
          <w:u w:val="double"/>
        </w:rPr>
        <w:t xml:space="preserve"> č</w:t>
      </w:r>
      <w:r w:rsidR="005918A9">
        <w:rPr>
          <w:b/>
          <w:sz w:val="36"/>
          <w:szCs w:val="36"/>
          <w:u w:val="double"/>
        </w:rPr>
        <w:t xml:space="preserve"> 9</w:t>
      </w:r>
      <w:r w:rsidR="0007661C">
        <w:rPr>
          <w:b/>
          <w:sz w:val="36"/>
          <w:szCs w:val="36"/>
          <w:u w:val="double"/>
        </w:rPr>
        <w:t>.202</w:t>
      </w:r>
      <w:r w:rsidR="00BF77C5">
        <w:rPr>
          <w:b/>
          <w:sz w:val="36"/>
          <w:szCs w:val="36"/>
          <w:u w:val="double"/>
        </w:rPr>
        <w:t>2</w:t>
      </w:r>
    </w:p>
    <w:p w14:paraId="0DB2BAA1" w14:textId="77777777" w:rsidR="0090086E" w:rsidRDefault="0090086E" w:rsidP="0090086E">
      <w:pPr>
        <w:rPr>
          <w:b/>
        </w:rPr>
      </w:pPr>
    </w:p>
    <w:p w14:paraId="686B1355" w14:textId="0B0B6F52" w:rsidR="0090086E" w:rsidRDefault="00CA05C1" w:rsidP="0007661C">
      <w:pPr>
        <w:jc w:val="right"/>
        <w:rPr>
          <w:b/>
        </w:rPr>
      </w:pPr>
      <w:r>
        <w:rPr>
          <w:b/>
        </w:rPr>
        <w:t>Klatovy</w:t>
      </w:r>
      <w:r w:rsidR="00703682">
        <w:rPr>
          <w:b/>
        </w:rPr>
        <w:t xml:space="preserve"> </w:t>
      </w:r>
      <w:r w:rsidR="00D87210">
        <w:rPr>
          <w:b/>
        </w:rPr>
        <w:t>2</w:t>
      </w:r>
      <w:r w:rsidR="005918A9">
        <w:rPr>
          <w:b/>
        </w:rPr>
        <w:t>0</w:t>
      </w:r>
      <w:r w:rsidR="00D87210">
        <w:rPr>
          <w:b/>
        </w:rPr>
        <w:t>.</w:t>
      </w:r>
      <w:r w:rsidR="005918A9">
        <w:rPr>
          <w:b/>
        </w:rPr>
        <w:t>9</w:t>
      </w:r>
      <w:r w:rsidR="00BF77C5">
        <w:rPr>
          <w:b/>
        </w:rPr>
        <w:t>.2022</w:t>
      </w:r>
    </w:p>
    <w:p w14:paraId="6ED199BD" w14:textId="3137E2CA" w:rsidR="0090086E" w:rsidRDefault="0090086E" w:rsidP="00F66440">
      <w:pPr>
        <w:rPr>
          <w:b/>
        </w:rPr>
      </w:pPr>
      <w:r>
        <w:rPr>
          <w:b/>
        </w:rPr>
        <w:t xml:space="preserve">Přítomni: Petržilka Jiří, </w:t>
      </w:r>
      <w:proofErr w:type="spellStart"/>
      <w:r w:rsidR="0007661C">
        <w:rPr>
          <w:b/>
        </w:rPr>
        <w:t>Harmady</w:t>
      </w:r>
      <w:proofErr w:type="spellEnd"/>
      <w:r w:rsidR="0007661C">
        <w:rPr>
          <w:b/>
        </w:rPr>
        <w:t xml:space="preserve"> Miloš</w:t>
      </w:r>
      <w:r w:rsidR="00F76C13">
        <w:rPr>
          <w:b/>
        </w:rPr>
        <w:t xml:space="preserve">, </w:t>
      </w:r>
      <w:proofErr w:type="spellStart"/>
      <w:r w:rsidR="00F76C13">
        <w:rPr>
          <w:b/>
        </w:rPr>
        <w:t>Špindlerová</w:t>
      </w:r>
      <w:proofErr w:type="spellEnd"/>
      <w:r w:rsidR="00F76C13">
        <w:rPr>
          <w:b/>
        </w:rPr>
        <w:t xml:space="preserve"> Zuzana</w:t>
      </w:r>
    </w:p>
    <w:p w14:paraId="0683176E" w14:textId="7A7337FD" w:rsidR="0007661C" w:rsidRDefault="0007661C" w:rsidP="00F66440">
      <w:pPr>
        <w:rPr>
          <w:b/>
        </w:rPr>
      </w:pPr>
      <w:r>
        <w:rPr>
          <w:b/>
        </w:rPr>
        <w:t>Omluveni:</w:t>
      </w:r>
      <w:r w:rsidR="00CA05C1">
        <w:rPr>
          <w:b/>
        </w:rPr>
        <w:t xml:space="preserve"> </w:t>
      </w:r>
    </w:p>
    <w:p w14:paraId="7A03DD25" w14:textId="009FA94B" w:rsidR="00BA2951" w:rsidRPr="00395FB4" w:rsidRDefault="00CA05C1" w:rsidP="00395FB4">
      <w:pPr>
        <w:rPr>
          <w:b/>
        </w:rPr>
      </w:pPr>
      <w:r>
        <w:rPr>
          <w:b/>
        </w:rPr>
        <w:t>Hosté:</w:t>
      </w:r>
      <w:r w:rsidR="00F8314F">
        <w:rPr>
          <w:b/>
        </w:rPr>
        <w:t xml:space="preserve"> </w:t>
      </w:r>
    </w:p>
    <w:p w14:paraId="0147CD74" w14:textId="77777777" w:rsidR="00CD2C20" w:rsidRPr="00BA2951" w:rsidRDefault="00CD2C20" w:rsidP="00BA2951">
      <w:pPr>
        <w:rPr>
          <w:b/>
        </w:rPr>
      </w:pPr>
    </w:p>
    <w:p w14:paraId="69C67F11" w14:textId="6CAA6FFC" w:rsidR="007D1DE4" w:rsidRDefault="007D1DE4" w:rsidP="007D1DE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ošlá pošta</w:t>
      </w:r>
    </w:p>
    <w:p w14:paraId="6196FF5F" w14:textId="36B2C1EE" w:rsidR="004B67D1" w:rsidRDefault="004B67D1" w:rsidP="004B67D1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>KR bere na vědomí dopis FK Švihov</w:t>
      </w:r>
    </w:p>
    <w:p w14:paraId="02C6A9CF" w14:textId="4D4BCBF7" w:rsidR="00B75DFD" w:rsidRDefault="00B75DFD" w:rsidP="004B67D1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>Bere na vědomí protest FK Švihov</w:t>
      </w:r>
    </w:p>
    <w:p w14:paraId="6FDCB452" w14:textId="7B69F05E" w:rsidR="00883670" w:rsidRDefault="00883670" w:rsidP="004B67D1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Bere na vědomí dopis FK Švihov ohledně natáčení </w:t>
      </w:r>
      <w:proofErr w:type="spellStart"/>
      <w:r>
        <w:rPr>
          <w:b/>
        </w:rPr>
        <w:t>zápasú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odpověd</w:t>
      </w:r>
      <w:proofErr w:type="spellEnd"/>
      <w:r>
        <w:rPr>
          <w:b/>
        </w:rPr>
        <w:t xml:space="preserve"> vypracuje předseda KR</w:t>
      </w:r>
    </w:p>
    <w:p w14:paraId="03A429FB" w14:textId="77777777" w:rsidR="00F8314F" w:rsidRDefault="00F8314F" w:rsidP="00F8314F">
      <w:pPr>
        <w:pStyle w:val="Odstavecseseznamem"/>
        <w:ind w:left="644"/>
        <w:rPr>
          <w:b/>
        </w:rPr>
      </w:pPr>
    </w:p>
    <w:p w14:paraId="2382DCBA" w14:textId="1F2E464D" w:rsidR="00100AAD" w:rsidRDefault="009D6877" w:rsidP="00AA6AC8">
      <w:pPr>
        <w:pStyle w:val="Odstavecseseznamem"/>
        <w:numPr>
          <w:ilvl w:val="0"/>
          <w:numId w:val="1"/>
        </w:numPr>
        <w:rPr>
          <w:b/>
        </w:rPr>
      </w:pPr>
      <w:r w:rsidRPr="005918A9">
        <w:rPr>
          <w:b/>
        </w:rPr>
        <w:t xml:space="preserve">KR </w:t>
      </w:r>
      <w:r w:rsidR="00F8314F" w:rsidRPr="005918A9">
        <w:rPr>
          <w:b/>
        </w:rPr>
        <w:t xml:space="preserve">vyškolila nového rozhodčího </w:t>
      </w:r>
      <w:r w:rsidR="005918A9">
        <w:rPr>
          <w:b/>
        </w:rPr>
        <w:t>–</w:t>
      </w:r>
      <w:r w:rsidR="00426DB6" w:rsidRPr="005918A9">
        <w:rPr>
          <w:b/>
        </w:rPr>
        <w:t xml:space="preserve"> </w:t>
      </w:r>
      <w:r w:rsidR="00883670">
        <w:rPr>
          <w:b/>
        </w:rPr>
        <w:t>Nedvěd Ondřej</w:t>
      </w:r>
    </w:p>
    <w:p w14:paraId="44B2C12F" w14:textId="77777777" w:rsidR="005918A9" w:rsidRPr="005918A9" w:rsidRDefault="005918A9" w:rsidP="005918A9">
      <w:pPr>
        <w:pStyle w:val="Odstavecseseznamem"/>
        <w:rPr>
          <w:b/>
        </w:rPr>
      </w:pPr>
    </w:p>
    <w:p w14:paraId="2D3B3BC0" w14:textId="77777777" w:rsidR="005918A9" w:rsidRDefault="005918A9" w:rsidP="005918A9">
      <w:pPr>
        <w:pStyle w:val="Odstavecseseznamem"/>
        <w:ind w:left="644"/>
        <w:rPr>
          <w:b/>
        </w:rPr>
      </w:pPr>
    </w:p>
    <w:p w14:paraId="5A30FFAB" w14:textId="60524B4B" w:rsidR="00100AAD" w:rsidRDefault="00100AAD" w:rsidP="009631D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F8314F">
        <w:rPr>
          <w:b/>
        </w:rPr>
        <w:t xml:space="preserve">Kontrola zápisů </w:t>
      </w:r>
      <w:r w:rsidR="005918A9">
        <w:rPr>
          <w:b/>
        </w:rPr>
        <w:t>– podněty STK</w:t>
      </w:r>
    </w:p>
    <w:p w14:paraId="7C3EA765" w14:textId="77777777" w:rsidR="00F8314F" w:rsidRPr="00F8314F" w:rsidRDefault="00F8314F" w:rsidP="00F8314F">
      <w:pPr>
        <w:pStyle w:val="Odstavecseseznamem"/>
        <w:rPr>
          <w:b/>
        </w:rPr>
      </w:pPr>
    </w:p>
    <w:p w14:paraId="258F0EFC" w14:textId="3414FE77" w:rsidR="00F8314F" w:rsidRDefault="00F8314F" w:rsidP="00F8314F">
      <w:pPr>
        <w:pStyle w:val="Odstavecseseznamem"/>
        <w:ind w:left="644"/>
        <w:rPr>
          <w:b/>
        </w:rPr>
      </w:pPr>
      <w:r>
        <w:rPr>
          <w:b/>
        </w:rPr>
        <w:t xml:space="preserve">OPM </w:t>
      </w:r>
      <w:r w:rsidR="005918A9">
        <w:rPr>
          <w:b/>
        </w:rPr>
        <w:t>:</w:t>
      </w:r>
    </w:p>
    <w:p w14:paraId="2472EE07" w14:textId="5B886F50" w:rsidR="005918A9" w:rsidRDefault="005918A9" w:rsidP="005918A9">
      <w:pPr>
        <w:pStyle w:val="Odstavecseseznamem"/>
        <w:ind w:left="644"/>
        <w:rPr>
          <w:b/>
        </w:rPr>
      </w:pPr>
      <w:proofErr w:type="spellStart"/>
      <w:r>
        <w:rPr>
          <w:b/>
        </w:rPr>
        <w:t>Veřechov</w:t>
      </w:r>
      <w:proofErr w:type="spellEnd"/>
      <w:r>
        <w:rPr>
          <w:b/>
        </w:rPr>
        <w:t xml:space="preserve"> – Švihov – </w:t>
      </w:r>
      <w:r w:rsidR="004B67D1">
        <w:rPr>
          <w:b/>
        </w:rPr>
        <w:t xml:space="preserve">R </w:t>
      </w:r>
      <w:r>
        <w:rPr>
          <w:b/>
        </w:rPr>
        <w:t xml:space="preserve">Jakš – nepodepsání ZOU VD domácích – </w:t>
      </w:r>
      <w:r w:rsidR="004B67D1">
        <w:rPr>
          <w:b/>
        </w:rPr>
        <w:t>popsáno</w:t>
      </w:r>
      <w:r>
        <w:rPr>
          <w:b/>
        </w:rPr>
        <w:t xml:space="preserve"> ve </w:t>
      </w:r>
      <w:proofErr w:type="spellStart"/>
      <w:r>
        <w:rPr>
          <w:b/>
        </w:rPr>
        <w:t>zpravě</w:t>
      </w:r>
      <w:proofErr w:type="spellEnd"/>
      <w:r>
        <w:rPr>
          <w:b/>
        </w:rPr>
        <w:t xml:space="preserve"> R v</w:t>
      </w:r>
      <w:r w:rsidR="004B67D1">
        <w:rPr>
          <w:b/>
        </w:rPr>
        <w:t> </w:t>
      </w:r>
      <w:r>
        <w:rPr>
          <w:b/>
        </w:rPr>
        <w:t>ZOU</w:t>
      </w:r>
    </w:p>
    <w:p w14:paraId="2CB1E93F" w14:textId="31A03F81" w:rsidR="004B67D1" w:rsidRDefault="004B67D1" w:rsidP="005918A9">
      <w:pPr>
        <w:pStyle w:val="Odstavecseseznamem"/>
        <w:ind w:left="644"/>
        <w:rPr>
          <w:b/>
        </w:rPr>
      </w:pPr>
    </w:p>
    <w:p w14:paraId="6BB104BD" w14:textId="1EA74ED2" w:rsidR="004B67D1" w:rsidRDefault="004B67D1" w:rsidP="005918A9">
      <w:pPr>
        <w:pStyle w:val="Odstavecseseznamem"/>
        <w:ind w:left="644"/>
        <w:rPr>
          <w:b/>
        </w:rPr>
      </w:pPr>
      <w:r>
        <w:rPr>
          <w:b/>
        </w:rPr>
        <w:t xml:space="preserve">Švihov – Nýrsko B  - R </w:t>
      </w:r>
      <w:proofErr w:type="spellStart"/>
      <w:r>
        <w:rPr>
          <w:b/>
        </w:rPr>
        <w:t>Bala</w:t>
      </w:r>
      <w:proofErr w:type="spellEnd"/>
      <w:r>
        <w:rPr>
          <w:b/>
        </w:rPr>
        <w:t xml:space="preserve"> – nepodepsání ZOU VD hostů – popsáno ve zprávě rozhodčího</w:t>
      </w:r>
    </w:p>
    <w:p w14:paraId="0798604A" w14:textId="77777777" w:rsidR="005918A9" w:rsidRDefault="005918A9" w:rsidP="00F8314F">
      <w:pPr>
        <w:pStyle w:val="Odstavecseseznamem"/>
        <w:ind w:left="644"/>
        <w:rPr>
          <w:b/>
        </w:rPr>
      </w:pPr>
    </w:p>
    <w:p w14:paraId="21B53897" w14:textId="15D88EDF" w:rsidR="00F8314F" w:rsidRDefault="00F8314F" w:rsidP="00F8314F">
      <w:pPr>
        <w:pStyle w:val="Odstavecseseznamem"/>
        <w:ind w:left="644"/>
        <w:rPr>
          <w:b/>
        </w:rPr>
      </w:pPr>
      <w:proofErr w:type="spellStart"/>
      <w:r>
        <w:rPr>
          <w:b/>
        </w:rPr>
        <w:t>III.třída</w:t>
      </w:r>
      <w:proofErr w:type="spellEnd"/>
      <w:r>
        <w:rPr>
          <w:b/>
        </w:rPr>
        <w:t xml:space="preserve"> – bez závad</w:t>
      </w:r>
    </w:p>
    <w:p w14:paraId="2FEDB2B1" w14:textId="508E2CF5" w:rsidR="004268DE" w:rsidRDefault="004268DE" w:rsidP="00F8314F">
      <w:pPr>
        <w:pStyle w:val="Odstavecseseznamem"/>
        <w:ind w:left="644"/>
        <w:rPr>
          <w:b/>
        </w:rPr>
      </w:pPr>
      <w:r>
        <w:rPr>
          <w:b/>
        </w:rPr>
        <w:t>Svéradice B – Běšiny – R Steinbach – chybně popsané vystřídání AR2, neuvedení kdo jej nahradil – 100,- Kč</w:t>
      </w:r>
    </w:p>
    <w:p w14:paraId="08D56FC9" w14:textId="77777777" w:rsidR="004268DE" w:rsidRDefault="004268DE" w:rsidP="00F8314F">
      <w:pPr>
        <w:pStyle w:val="Odstavecseseznamem"/>
        <w:ind w:left="644"/>
        <w:rPr>
          <w:b/>
        </w:rPr>
      </w:pPr>
    </w:p>
    <w:p w14:paraId="0FA283C4" w14:textId="7F2E21F8" w:rsidR="00F8314F" w:rsidRDefault="00F8314F" w:rsidP="00F8314F">
      <w:pPr>
        <w:pStyle w:val="Odstavecseseznamem"/>
        <w:ind w:left="644"/>
        <w:rPr>
          <w:b/>
        </w:rPr>
      </w:pPr>
      <w:proofErr w:type="spellStart"/>
      <w:r>
        <w:rPr>
          <w:b/>
        </w:rPr>
        <w:t>IV.třída</w:t>
      </w:r>
      <w:proofErr w:type="spellEnd"/>
      <w:r>
        <w:rPr>
          <w:b/>
        </w:rPr>
        <w:t xml:space="preserve"> – bez závad</w:t>
      </w:r>
    </w:p>
    <w:p w14:paraId="27DA30E4" w14:textId="1525D5F8" w:rsidR="004268DE" w:rsidRDefault="004268DE" w:rsidP="00F8314F">
      <w:pPr>
        <w:pStyle w:val="Odstavecseseznamem"/>
        <w:ind w:left="644"/>
        <w:rPr>
          <w:b/>
        </w:rPr>
      </w:pPr>
      <w:proofErr w:type="spellStart"/>
      <w:r>
        <w:rPr>
          <w:b/>
        </w:rPr>
        <w:t>H.M.Boží</w:t>
      </w:r>
      <w:proofErr w:type="spellEnd"/>
      <w:r>
        <w:rPr>
          <w:b/>
        </w:rPr>
        <w:t xml:space="preserve"> – Hradešice B – R </w:t>
      </w:r>
      <w:proofErr w:type="spellStart"/>
      <w:r>
        <w:rPr>
          <w:b/>
        </w:rPr>
        <w:t>Blaheta</w:t>
      </w:r>
      <w:proofErr w:type="spellEnd"/>
      <w:r>
        <w:rPr>
          <w:b/>
        </w:rPr>
        <w:t xml:space="preserve"> – kumulace funkci hráč x AR2 – 100,- Kč</w:t>
      </w:r>
    </w:p>
    <w:p w14:paraId="0E38FB81" w14:textId="3B153D09" w:rsidR="004B67D1" w:rsidRDefault="004B67D1" w:rsidP="00F8314F">
      <w:pPr>
        <w:pStyle w:val="Odstavecseseznamem"/>
        <w:ind w:left="644"/>
        <w:rPr>
          <w:b/>
        </w:rPr>
      </w:pPr>
    </w:p>
    <w:p w14:paraId="38D34C73" w14:textId="7F7CBBC6" w:rsidR="004B67D1" w:rsidRDefault="004B67D1" w:rsidP="00F8314F">
      <w:pPr>
        <w:pStyle w:val="Odstavecseseznamem"/>
        <w:ind w:left="644"/>
        <w:rPr>
          <w:b/>
        </w:rPr>
      </w:pPr>
      <w:r>
        <w:rPr>
          <w:b/>
        </w:rPr>
        <w:t>OPSŽ –</w:t>
      </w:r>
    </w:p>
    <w:p w14:paraId="0693B64B" w14:textId="48C676A7" w:rsidR="004B67D1" w:rsidRDefault="004B67D1" w:rsidP="00F8314F">
      <w:pPr>
        <w:pStyle w:val="Odstavecseseznamem"/>
        <w:ind w:left="644"/>
        <w:rPr>
          <w:b/>
        </w:rPr>
      </w:pPr>
      <w:r>
        <w:rPr>
          <w:b/>
        </w:rPr>
        <w:t xml:space="preserve">Chudenice – Strážov – R </w:t>
      </w:r>
      <w:proofErr w:type="spellStart"/>
      <w:r>
        <w:rPr>
          <w:b/>
        </w:rPr>
        <w:t>Blaheta</w:t>
      </w:r>
      <w:proofErr w:type="spellEnd"/>
      <w:r>
        <w:rPr>
          <w:b/>
        </w:rPr>
        <w:t xml:space="preserve"> </w:t>
      </w:r>
      <w:r w:rsidR="00F44A9D">
        <w:rPr>
          <w:b/>
        </w:rPr>
        <w:t>- - kumulace funkcí – HP + AR1 – 100,- Kč</w:t>
      </w:r>
    </w:p>
    <w:p w14:paraId="0F33401E" w14:textId="136FD84B" w:rsidR="00100AAD" w:rsidRPr="00F8314F" w:rsidRDefault="00100AAD" w:rsidP="00F8314F">
      <w:pPr>
        <w:rPr>
          <w:b/>
        </w:rPr>
      </w:pPr>
    </w:p>
    <w:p w14:paraId="32C0EF34" w14:textId="47B89092" w:rsidR="00F8314F" w:rsidRDefault="005918A9" w:rsidP="009631D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ontrola na utkání:</w:t>
      </w:r>
    </w:p>
    <w:p w14:paraId="0E8F0AE2" w14:textId="08066C96" w:rsidR="005918A9" w:rsidRDefault="00F44A9D" w:rsidP="005918A9">
      <w:pPr>
        <w:pStyle w:val="Odstavecseseznamem"/>
        <w:ind w:left="644"/>
        <w:rPr>
          <w:b/>
        </w:rPr>
      </w:pPr>
      <w:r>
        <w:rPr>
          <w:b/>
        </w:rPr>
        <w:t>Neza</w:t>
      </w:r>
      <w:r w:rsidR="00AA261C">
        <w:rPr>
          <w:b/>
        </w:rPr>
        <w:t>m</w:t>
      </w:r>
      <w:r>
        <w:rPr>
          <w:b/>
        </w:rPr>
        <w:t xml:space="preserve">yslice – Malý Bor – </w:t>
      </w:r>
      <w:proofErr w:type="spellStart"/>
      <w:r>
        <w:rPr>
          <w:b/>
        </w:rPr>
        <w:t>Kour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lemberová</w:t>
      </w:r>
      <w:proofErr w:type="spellEnd"/>
      <w:r>
        <w:rPr>
          <w:b/>
        </w:rPr>
        <w:t>, Ulrych</w:t>
      </w:r>
      <w:r w:rsidR="005918A9">
        <w:rPr>
          <w:b/>
        </w:rPr>
        <w:t xml:space="preserve"> – </w:t>
      </w:r>
      <w:r>
        <w:rPr>
          <w:b/>
        </w:rPr>
        <w:t>všichni dobrý výkon</w:t>
      </w:r>
    </w:p>
    <w:p w14:paraId="4C19FA34" w14:textId="593B7826" w:rsidR="00F44A9D" w:rsidRDefault="00F44A9D" w:rsidP="00F44A9D">
      <w:pPr>
        <w:pStyle w:val="Odstavecseseznamem"/>
        <w:ind w:left="644"/>
        <w:rPr>
          <w:b/>
        </w:rPr>
      </w:pPr>
      <w:r>
        <w:rPr>
          <w:b/>
        </w:rPr>
        <w:t xml:space="preserve">Janovice – </w:t>
      </w:r>
      <w:proofErr w:type="spellStart"/>
      <w:r>
        <w:rPr>
          <w:b/>
        </w:rPr>
        <w:t>Veřechov</w:t>
      </w:r>
      <w:proofErr w:type="spellEnd"/>
      <w:r>
        <w:rPr>
          <w:b/>
        </w:rPr>
        <w:t xml:space="preserve"> – Hájek – </w:t>
      </w:r>
      <w:proofErr w:type="spellStart"/>
      <w:r w:rsidRPr="00F44A9D">
        <w:rPr>
          <w:b/>
        </w:rPr>
        <w:t>Muknšnábl</w:t>
      </w:r>
      <w:proofErr w:type="spellEnd"/>
      <w:r w:rsidRPr="00F44A9D">
        <w:rPr>
          <w:b/>
        </w:rPr>
        <w:t xml:space="preserve">, </w:t>
      </w:r>
      <w:proofErr w:type="spellStart"/>
      <w:r w:rsidRPr="00F44A9D">
        <w:rPr>
          <w:b/>
        </w:rPr>
        <w:t>Kečkeš</w:t>
      </w:r>
      <w:proofErr w:type="spellEnd"/>
      <w:r w:rsidRPr="00F44A9D">
        <w:rPr>
          <w:b/>
        </w:rPr>
        <w:t xml:space="preserve"> </w:t>
      </w:r>
      <w:r>
        <w:rPr>
          <w:b/>
        </w:rPr>
        <w:t xml:space="preserve"> - všichni dobrý výkon</w:t>
      </w:r>
    </w:p>
    <w:p w14:paraId="597D3EEB" w14:textId="608A6FF7" w:rsidR="00F44A9D" w:rsidRPr="00F44A9D" w:rsidRDefault="00F44A9D" w:rsidP="00F44A9D">
      <w:pPr>
        <w:pStyle w:val="Odstavecseseznamem"/>
        <w:ind w:left="644"/>
        <w:rPr>
          <w:b/>
        </w:rPr>
      </w:pPr>
      <w:r>
        <w:rPr>
          <w:b/>
        </w:rPr>
        <w:t xml:space="preserve">Plánice – Chudenice – </w:t>
      </w:r>
      <w:proofErr w:type="spellStart"/>
      <w:r>
        <w:rPr>
          <w:b/>
        </w:rPr>
        <w:t>Lojík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lemberová</w:t>
      </w:r>
      <w:proofErr w:type="spellEnd"/>
      <w:r>
        <w:rPr>
          <w:b/>
        </w:rPr>
        <w:t>, Javorský – všichni dobrý výkon</w:t>
      </w:r>
    </w:p>
    <w:p w14:paraId="1CC8D109" w14:textId="77777777" w:rsidR="005918A9" w:rsidRDefault="005918A9" w:rsidP="005918A9">
      <w:pPr>
        <w:pStyle w:val="Odstavecseseznamem"/>
        <w:ind w:left="644"/>
        <w:rPr>
          <w:b/>
        </w:rPr>
      </w:pPr>
    </w:p>
    <w:p w14:paraId="0DD920DE" w14:textId="2B2185B3" w:rsidR="005918A9" w:rsidRDefault="005918A9" w:rsidP="009631D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Připravila delegace na  </w:t>
      </w:r>
      <w:r w:rsidR="00F25932">
        <w:rPr>
          <w:b/>
        </w:rPr>
        <w:t>1</w:t>
      </w:r>
      <w:r>
        <w:rPr>
          <w:b/>
        </w:rPr>
        <w:t xml:space="preserve">. - </w:t>
      </w:r>
      <w:r w:rsidR="00F25932">
        <w:rPr>
          <w:b/>
        </w:rPr>
        <w:t>11</w:t>
      </w:r>
      <w:r>
        <w:rPr>
          <w:b/>
        </w:rPr>
        <w:t>.</w:t>
      </w:r>
      <w:r w:rsidR="00F25932">
        <w:rPr>
          <w:b/>
        </w:rPr>
        <w:t>10</w:t>
      </w:r>
      <w:r>
        <w:rPr>
          <w:b/>
        </w:rPr>
        <w:t>.  a změny delegací na 2</w:t>
      </w:r>
      <w:r w:rsidR="00F25932">
        <w:rPr>
          <w:b/>
        </w:rPr>
        <w:t>4</w:t>
      </w:r>
      <w:r>
        <w:rPr>
          <w:b/>
        </w:rPr>
        <w:t>.-2</w:t>
      </w:r>
      <w:r w:rsidR="00F25932">
        <w:rPr>
          <w:b/>
        </w:rPr>
        <w:t>5</w:t>
      </w:r>
      <w:r>
        <w:rPr>
          <w:b/>
        </w:rPr>
        <w:t>.</w:t>
      </w:r>
      <w:r w:rsidR="00F25932">
        <w:rPr>
          <w:b/>
        </w:rPr>
        <w:t>9.</w:t>
      </w:r>
    </w:p>
    <w:p w14:paraId="71AFC195" w14:textId="15CFFE3B" w:rsidR="008F17A9" w:rsidRPr="00D87210" w:rsidRDefault="0007661C" w:rsidP="00D87210">
      <w:pPr>
        <w:rPr>
          <w:b/>
        </w:rPr>
      </w:pPr>
      <w:r w:rsidRPr="00D87210">
        <w:rPr>
          <w:b/>
        </w:rPr>
        <w:t xml:space="preserve">                                                                                        </w:t>
      </w:r>
    </w:p>
    <w:p w14:paraId="2803082F" w14:textId="4540B597" w:rsidR="003E43EF" w:rsidRPr="00A03367" w:rsidRDefault="003E43EF" w:rsidP="00793E9E">
      <w:pPr>
        <w:pStyle w:val="Odstavecseseznamem"/>
        <w:numPr>
          <w:ilvl w:val="0"/>
          <w:numId w:val="1"/>
        </w:numPr>
        <w:rPr>
          <w:b/>
        </w:rPr>
      </w:pPr>
      <w:r w:rsidRPr="00793E9E">
        <w:rPr>
          <w:b/>
          <w:bCs/>
          <w:color w:val="FF0000"/>
          <w:sz w:val="23"/>
          <w:szCs w:val="23"/>
        </w:rPr>
        <w:t>KR apeluje na všechny R, aby uváděli všechny údaje do zápisu ( výsledek poločasu, počet diváků a kontrolovali zapsané funkcionáře v ZOU)</w:t>
      </w:r>
    </w:p>
    <w:p w14:paraId="6B11B348" w14:textId="77777777" w:rsidR="00A03367" w:rsidRPr="00A03367" w:rsidRDefault="00A03367" w:rsidP="00A03367">
      <w:pPr>
        <w:pStyle w:val="Odstavecseseznamem"/>
        <w:rPr>
          <w:b/>
        </w:rPr>
      </w:pPr>
    </w:p>
    <w:p w14:paraId="728D2AE7" w14:textId="77777777" w:rsidR="00144D2E" w:rsidRPr="00144D2E" w:rsidRDefault="00A03367" w:rsidP="00793E9E">
      <w:pPr>
        <w:pStyle w:val="Odstavecseseznamem"/>
        <w:numPr>
          <w:ilvl w:val="0"/>
          <w:numId w:val="1"/>
        </w:numPr>
        <w:rPr>
          <w:b/>
        </w:rPr>
      </w:pPr>
      <w:r w:rsidRPr="00144D2E">
        <w:rPr>
          <w:b/>
          <w:u w:val="single"/>
        </w:rPr>
        <w:t>Upozorňuje rozhodčí na NOVELIZACI ŘÁDU ROZHODČÍCH</w:t>
      </w:r>
      <w:r w:rsidR="00BC3AD4" w:rsidRPr="00144D2E">
        <w:rPr>
          <w:b/>
          <w:u w:val="single"/>
        </w:rPr>
        <w:t>, zejména znění článku 4.:</w:t>
      </w:r>
    </w:p>
    <w:p w14:paraId="5E83383F" w14:textId="6D28614D" w:rsidR="00A03367" w:rsidRPr="00793E9E" w:rsidRDefault="00BC3AD4" w:rsidP="00144D2E">
      <w:pPr>
        <w:pStyle w:val="Odstavecseseznamem"/>
        <w:ind w:left="644"/>
        <w:rPr>
          <w:b/>
        </w:rPr>
      </w:pPr>
      <w:r>
        <w:rPr>
          <w:b/>
        </w:rPr>
        <w:t xml:space="preserve"> </w:t>
      </w:r>
      <w:r w:rsidRPr="00BC3AD4">
        <w:rPr>
          <w:b/>
          <w:bCs/>
          <w:color w:val="FF0000"/>
          <w:u w:val="single"/>
        </w:rPr>
        <w:t>Každý hlavní rozhodčí a delegát má povinnost vypsat podrobně do zápisu o utkání jakým způsobem a odkud se jednotlivé delegované osoby (HR, AR1, AR2, D) na utkání dopravily</w:t>
      </w:r>
      <w:r>
        <w:t xml:space="preserve">, </w:t>
      </w:r>
      <w:r>
        <w:rPr>
          <w:b/>
        </w:rPr>
        <w:t xml:space="preserve"> </w:t>
      </w:r>
    </w:p>
    <w:p w14:paraId="45F47C7F" w14:textId="77777777" w:rsidR="003E43EF" w:rsidRDefault="003E43EF" w:rsidP="00442AC9">
      <w:pPr>
        <w:rPr>
          <w:rStyle w:val="Hypertextovodkaz"/>
          <w:b/>
          <w:sz w:val="28"/>
          <w:szCs w:val="28"/>
        </w:rPr>
      </w:pPr>
    </w:p>
    <w:p w14:paraId="7E6DC949" w14:textId="4C830E45" w:rsidR="00F76C13" w:rsidRDefault="003E43EF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další KR </w:t>
      </w:r>
      <w:r w:rsidR="00F8314F">
        <w:rPr>
          <w:b/>
        </w:rPr>
        <w:t xml:space="preserve"> </w:t>
      </w:r>
      <w:r w:rsidR="009F0ECC">
        <w:rPr>
          <w:b/>
        </w:rPr>
        <w:t>13.10.</w:t>
      </w:r>
      <w:r w:rsidR="00F8314F">
        <w:rPr>
          <w:b/>
        </w:rPr>
        <w:t>2022</w:t>
      </w:r>
      <w:r w:rsidR="00EB7E6A">
        <w:rPr>
          <w:b/>
        </w:rPr>
        <w:t xml:space="preserve"> </w:t>
      </w:r>
      <w:r w:rsidR="00500D74">
        <w:rPr>
          <w:b/>
        </w:rPr>
        <w:t>od 17 hod Klatovy V Hospůdce v ofsajdu</w:t>
      </w:r>
    </w:p>
    <w:p w14:paraId="1E87209D" w14:textId="77777777" w:rsidR="003E43EF" w:rsidRDefault="003E43EF" w:rsidP="003E43EF">
      <w:pPr>
        <w:pStyle w:val="Odstavecseseznamem"/>
        <w:ind w:left="644"/>
        <w:rPr>
          <w:b/>
        </w:rPr>
      </w:pPr>
    </w:p>
    <w:p w14:paraId="26DA377D" w14:textId="6ACDD15A" w:rsidR="003E43EF" w:rsidRDefault="003E43EF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apsala :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14:paraId="39E88F1B" w14:textId="4E4AF12F" w:rsidR="003E43EF" w:rsidRDefault="003E43EF" w:rsidP="003E43EF">
      <w:pPr>
        <w:rPr>
          <w:b/>
        </w:rPr>
      </w:pPr>
    </w:p>
    <w:p w14:paraId="0174F867" w14:textId="77777777" w:rsidR="00A93006" w:rsidRPr="00A93006" w:rsidRDefault="00A93006" w:rsidP="00A93006">
      <w:pPr>
        <w:rPr>
          <w:b/>
        </w:rPr>
      </w:pPr>
    </w:p>
    <w:p w14:paraId="31988C4E" w14:textId="77777777"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14:paraId="444B5B89" w14:textId="77777777"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14:paraId="1A037063" w14:textId="77777777" w:rsidR="00F27E94" w:rsidRDefault="00F27E94" w:rsidP="00F27E94">
      <w:pPr>
        <w:pStyle w:val="Odstavecseseznamem"/>
        <w:ind w:left="644"/>
        <w:rPr>
          <w:b/>
        </w:rPr>
      </w:pPr>
    </w:p>
    <w:p w14:paraId="10FB42BC" w14:textId="77777777" w:rsidR="009313E0" w:rsidRPr="009313E0" w:rsidRDefault="009313E0" w:rsidP="009313E0">
      <w:pPr>
        <w:ind w:left="284"/>
        <w:rPr>
          <w:b/>
        </w:rPr>
      </w:pPr>
    </w:p>
    <w:p w14:paraId="123BE5B0" w14:textId="77777777" w:rsidR="009002EA" w:rsidRPr="009002EA" w:rsidRDefault="009002EA" w:rsidP="009002EA">
      <w:pPr>
        <w:pStyle w:val="Odstavecseseznamem"/>
        <w:ind w:left="644"/>
        <w:rPr>
          <w:b/>
        </w:rPr>
      </w:pPr>
    </w:p>
    <w:p w14:paraId="1EE75E0B" w14:textId="77777777" w:rsidR="0090086E" w:rsidRDefault="0090086E" w:rsidP="0090086E">
      <w:pPr>
        <w:rPr>
          <w:b/>
        </w:rPr>
      </w:pPr>
    </w:p>
    <w:p w14:paraId="2D0F7BF4" w14:textId="14364212" w:rsidR="0090086E" w:rsidRDefault="00100AAD">
      <w:r>
        <w:t>.</w:t>
      </w:r>
    </w:p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89150A7"/>
    <w:multiLevelType w:val="hybridMultilevel"/>
    <w:tmpl w:val="B49443AC"/>
    <w:lvl w:ilvl="0" w:tplc="F2C8713E">
      <w:start w:val="10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 w15:restartNumberingAfterBreak="0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B5B0EF4"/>
    <w:multiLevelType w:val="hybridMultilevel"/>
    <w:tmpl w:val="1B9470B8"/>
    <w:lvl w:ilvl="0" w:tplc="FA9CD7E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365F52"/>
    <w:multiLevelType w:val="hybridMultilevel"/>
    <w:tmpl w:val="A620B620"/>
    <w:lvl w:ilvl="0" w:tplc="4476EB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5B7330D"/>
    <w:multiLevelType w:val="hybridMultilevel"/>
    <w:tmpl w:val="4D423000"/>
    <w:lvl w:ilvl="0" w:tplc="399213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F2228E5"/>
    <w:multiLevelType w:val="hybridMultilevel"/>
    <w:tmpl w:val="4AB0A29C"/>
    <w:lvl w:ilvl="0" w:tplc="F4F4B6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6972565">
    <w:abstractNumId w:val="13"/>
  </w:num>
  <w:num w:numId="2" w16cid:durableId="183327230">
    <w:abstractNumId w:val="11"/>
  </w:num>
  <w:num w:numId="3" w16cid:durableId="1696812693">
    <w:abstractNumId w:val="10"/>
  </w:num>
  <w:num w:numId="4" w16cid:durableId="391467235">
    <w:abstractNumId w:val="14"/>
  </w:num>
  <w:num w:numId="5" w16cid:durableId="306861455">
    <w:abstractNumId w:val="5"/>
  </w:num>
  <w:num w:numId="6" w16cid:durableId="1244484657">
    <w:abstractNumId w:val="16"/>
  </w:num>
  <w:num w:numId="7" w16cid:durableId="287204803">
    <w:abstractNumId w:val="8"/>
  </w:num>
  <w:num w:numId="8" w16cid:durableId="2139758618">
    <w:abstractNumId w:val="18"/>
  </w:num>
  <w:num w:numId="9" w16cid:durableId="1832788595">
    <w:abstractNumId w:val="4"/>
  </w:num>
  <w:num w:numId="10" w16cid:durableId="1973905362">
    <w:abstractNumId w:val="2"/>
  </w:num>
  <w:num w:numId="11" w16cid:durableId="279920333">
    <w:abstractNumId w:val="0"/>
  </w:num>
  <w:num w:numId="12" w16cid:durableId="570701379">
    <w:abstractNumId w:val="3"/>
  </w:num>
  <w:num w:numId="13" w16cid:durableId="670257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337342">
    <w:abstractNumId w:val="15"/>
  </w:num>
  <w:num w:numId="15" w16cid:durableId="1826627954">
    <w:abstractNumId w:val="12"/>
  </w:num>
  <w:num w:numId="16" w16cid:durableId="2036224080">
    <w:abstractNumId w:val="6"/>
  </w:num>
  <w:num w:numId="17" w16cid:durableId="440225441">
    <w:abstractNumId w:val="1"/>
  </w:num>
  <w:num w:numId="18" w16cid:durableId="1180244223">
    <w:abstractNumId w:val="9"/>
  </w:num>
  <w:num w:numId="19" w16cid:durableId="1175682595">
    <w:abstractNumId w:val="9"/>
  </w:num>
  <w:num w:numId="20" w16cid:durableId="1291204164">
    <w:abstractNumId w:val="17"/>
  </w:num>
  <w:num w:numId="21" w16cid:durableId="632710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E"/>
    <w:rsid w:val="000161F6"/>
    <w:rsid w:val="0005005D"/>
    <w:rsid w:val="0007661C"/>
    <w:rsid w:val="00085E9F"/>
    <w:rsid w:val="00086719"/>
    <w:rsid w:val="00087B0C"/>
    <w:rsid w:val="000A24B2"/>
    <w:rsid w:val="000B0309"/>
    <w:rsid w:val="000C0308"/>
    <w:rsid w:val="000D23F2"/>
    <w:rsid w:val="000F5208"/>
    <w:rsid w:val="000F5456"/>
    <w:rsid w:val="00100AAD"/>
    <w:rsid w:val="00104AF8"/>
    <w:rsid w:val="001157B7"/>
    <w:rsid w:val="00130093"/>
    <w:rsid w:val="00141C0E"/>
    <w:rsid w:val="00144D2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18C8"/>
    <w:rsid w:val="002A5A11"/>
    <w:rsid w:val="002B4A61"/>
    <w:rsid w:val="00334627"/>
    <w:rsid w:val="00350AE7"/>
    <w:rsid w:val="00362FE2"/>
    <w:rsid w:val="00366C53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E43EF"/>
    <w:rsid w:val="003F32AC"/>
    <w:rsid w:val="003F51DD"/>
    <w:rsid w:val="004042E0"/>
    <w:rsid w:val="004268DE"/>
    <w:rsid w:val="00426DB6"/>
    <w:rsid w:val="0043720E"/>
    <w:rsid w:val="00442AC9"/>
    <w:rsid w:val="00471B58"/>
    <w:rsid w:val="00491AC1"/>
    <w:rsid w:val="00497F98"/>
    <w:rsid w:val="004B67D1"/>
    <w:rsid w:val="004C4337"/>
    <w:rsid w:val="004C6E78"/>
    <w:rsid w:val="004E456E"/>
    <w:rsid w:val="00500D74"/>
    <w:rsid w:val="005041D3"/>
    <w:rsid w:val="00523232"/>
    <w:rsid w:val="00527594"/>
    <w:rsid w:val="00535D66"/>
    <w:rsid w:val="00550DE9"/>
    <w:rsid w:val="00556E3A"/>
    <w:rsid w:val="0058012D"/>
    <w:rsid w:val="005918A9"/>
    <w:rsid w:val="005A5E17"/>
    <w:rsid w:val="005D7303"/>
    <w:rsid w:val="005F1577"/>
    <w:rsid w:val="005F3EF4"/>
    <w:rsid w:val="0061013B"/>
    <w:rsid w:val="00613D7F"/>
    <w:rsid w:val="00621663"/>
    <w:rsid w:val="00626863"/>
    <w:rsid w:val="006339AB"/>
    <w:rsid w:val="00634F16"/>
    <w:rsid w:val="00640C6B"/>
    <w:rsid w:val="006844FB"/>
    <w:rsid w:val="00697856"/>
    <w:rsid w:val="006A3316"/>
    <w:rsid w:val="006A4DE5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93E9E"/>
    <w:rsid w:val="007A55D5"/>
    <w:rsid w:val="007C5CED"/>
    <w:rsid w:val="007D1DE4"/>
    <w:rsid w:val="007E7B6C"/>
    <w:rsid w:val="008065A5"/>
    <w:rsid w:val="00812E2A"/>
    <w:rsid w:val="008234A2"/>
    <w:rsid w:val="00832AF2"/>
    <w:rsid w:val="00855E7C"/>
    <w:rsid w:val="00865867"/>
    <w:rsid w:val="00883670"/>
    <w:rsid w:val="008B3F32"/>
    <w:rsid w:val="008C7A25"/>
    <w:rsid w:val="008E1AAC"/>
    <w:rsid w:val="008F17A9"/>
    <w:rsid w:val="008F7F4B"/>
    <w:rsid w:val="009002EA"/>
    <w:rsid w:val="0090086E"/>
    <w:rsid w:val="0090579B"/>
    <w:rsid w:val="00912DD9"/>
    <w:rsid w:val="00917D6C"/>
    <w:rsid w:val="00925976"/>
    <w:rsid w:val="009313E0"/>
    <w:rsid w:val="00935A40"/>
    <w:rsid w:val="009430DF"/>
    <w:rsid w:val="0096667C"/>
    <w:rsid w:val="00970FC6"/>
    <w:rsid w:val="00986646"/>
    <w:rsid w:val="00990358"/>
    <w:rsid w:val="009B17F6"/>
    <w:rsid w:val="009B304F"/>
    <w:rsid w:val="009D5192"/>
    <w:rsid w:val="009D6877"/>
    <w:rsid w:val="009E5BF8"/>
    <w:rsid w:val="009F0ECC"/>
    <w:rsid w:val="009F1CD8"/>
    <w:rsid w:val="00A03367"/>
    <w:rsid w:val="00A07845"/>
    <w:rsid w:val="00A25B63"/>
    <w:rsid w:val="00A9176E"/>
    <w:rsid w:val="00A93006"/>
    <w:rsid w:val="00A96C77"/>
    <w:rsid w:val="00AA261C"/>
    <w:rsid w:val="00AD4EF1"/>
    <w:rsid w:val="00AD5C31"/>
    <w:rsid w:val="00AE7011"/>
    <w:rsid w:val="00AF2010"/>
    <w:rsid w:val="00AF38DF"/>
    <w:rsid w:val="00B04D7A"/>
    <w:rsid w:val="00B10AB8"/>
    <w:rsid w:val="00B2763B"/>
    <w:rsid w:val="00B311D1"/>
    <w:rsid w:val="00B32A18"/>
    <w:rsid w:val="00B75DFD"/>
    <w:rsid w:val="00BA0486"/>
    <w:rsid w:val="00BA2951"/>
    <w:rsid w:val="00BC3AD4"/>
    <w:rsid w:val="00BD1C27"/>
    <w:rsid w:val="00BF175C"/>
    <w:rsid w:val="00BF768A"/>
    <w:rsid w:val="00BF77C5"/>
    <w:rsid w:val="00C103FE"/>
    <w:rsid w:val="00C133C3"/>
    <w:rsid w:val="00C30CB0"/>
    <w:rsid w:val="00C35B95"/>
    <w:rsid w:val="00C56823"/>
    <w:rsid w:val="00C624F8"/>
    <w:rsid w:val="00C757B4"/>
    <w:rsid w:val="00C82484"/>
    <w:rsid w:val="00C900BF"/>
    <w:rsid w:val="00CA05C1"/>
    <w:rsid w:val="00CD2C20"/>
    <w:rsid w:val="00CF144A"/>
    <w:rsid w:val="00CF7F8B"/>
    <w:rsid w:val="00D16198"/>
    <w:rsid w:val="00D25422"/>
    <w:rsid w:val="00D267B0"/>
    <w:rsid w:val="00D55919"/>
    <w:rsid w:val="00D65772"/>
    <w:rsid w:val="00D87210"/>
    <w:rsid w:val="00D93B13"/>
    <w:rsid w:val="00DA1EA8"/>
    <w:rsid w:val="00DB576F"/>
    <w:rsid w:val="00DB6A4B"/>
    <w:rsid w:val="00DC1CB9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B7E6A"/>
    <w:rsid w:val="00EE1B9F"/>
    <w:rsid w:val="00EE32CB"/>
    <w:rsid w:val="00EE36A1"/>
    <w:rsid w:val="00F10C07"/>
    <w:rsid w:val="00F25932"/>
    <w:rsid w:val="00F2681D"/>
    <w:rsid w:val="00F27E94"/>
    <w:rsid w:val="00F44A9D"/>
    <w:rsid w:val="00F63E93"/>
    <w:rsid w:val="00F66440"/>
    <w:rsid w:val="00F67D2B"/>
    <w:rsid w:val="00F7228D"/>
    <w:rsid w:val="00F76C13"/>
    <w:rsid w:val="00F8314F"/>
    <w:rsid w:val="00FC2DE9"/>
    <w:rsid w:val="00FC6DDE"/>
    <w:rsid w:val="00FD004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704"/>
  <w15:docId w15:val="{1B6B47E0-B2B1-4C29-8ED8-CBC7FD3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E2-BBB5-4C91-8F0C-F540980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 </cp:lastModifiedBy>
  <cp:revision>8</cp:revision>
  <dcterms:created xsi:type="dcterms:W3CDTF">2022-08-30T15:19:00Z</dcterms:created>
  <dcterms:modified xsi:type="dcterms:W3CDTF">2022-09-23T04:34:00Z</dcterms:modified>
</cp:coreProperties>
</file>